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A7" w:rsidRDefault="00353CA7" w:rsidP="001F4B8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981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1F4B81" w:rsidRPr="00674816" w:rsidRDefault="001F4B81" w:rsidP="006617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1705">
        <w:rPr>
          <w:rFonts w:ascii="Times New Roman" w:hAnsi="Times New Roman"/>
          <w:sz w:val="28"/>
          <w:szCs w:val="28"/>
        </w:rPr>
        <w:t xml:space="preserve">1 этапа Спартакиады по лыжным гонкам среди обучающихся школ </w:t>
      </w:r>
      <w:proofErr w:type="spellStart"/>
      <w:r w:rsidRPr="00661705">
        <w:rPr>
          <w:rFonts w:ascii="Times New Roman" w:hAnsi="Times New Roman"/>
          <w:sz w:val="28"/>
          <w:szCs w:val="28"/>
        </w:rPr>
        <w:t>Строевского</w:t>
      </w:r>
      <w:proofErr w:type="spellEnd"/>
      <w:r w:rsidRPr="00661705">
        <w:rPr>
          <w:rFonts w:ascii="Times New Roman" w:hAnsi="Times New Roman"/>
          <w:sz w:val="28"/>
          <w:szCs w:val="28"/>
        </w:rPr>
        <w:t xml:space="preserve"> округа</w:t>
      </w:r>
      <w:r w:rsidR="00661705" w:rsidRPr="00661705">
        <w:rPr>
          <w:rFonts w:ascii="Times New Roman" w:hAnsi="Times New Roman"/>
          <w:sz w:val="28"/>
          <w:szCs w:val="28"/>
        </w:rPr>
        <w:t xml:space="preserve">                  </w:t>
      </w:r>
      <w:r w:rsidR="00661705">
        <w:rPr>
          <w:rFonts w:ascii="Times New Roman" w:hAnsi="Times New Roman"/>
          <w:sz w:val="24"/>
          <w:szCs w:val="24"/>
        </w:rPr>
        <w:t>12.02.2019г.</w:t>
      </w:r>
    </w:p>
    <w:tbl>
      <w:tblPr>
        <w:tblStyle w:val="a3"/>
        <w:tblW w:w="14850" w:type="dxa"/>
        <w:tblLayout w:type="fixed"/>
        <w:tblLook w:val="04A0"/>
      </w:tblPr>
      <w:tblGrid>
        <w:gridCol w:w="540"/>
        <w:gridCol w:w="3254"/>
        <w:gridCol w:w="1276"/>
        <w:gridCol w:w="3402"/>
        <w:gridCol w:w="1417"/>
        <w:gridCol w:w="1276"/>
        <w:gridCol w:w="1276"/>
        <w:gridCol w:w="1275"/>
        <w:gridCol w:w="1134"/>
      </w:tblGrid>
      <w:tr w:rsidR="001F4B81" w:rsidTr="003A0C4B">
        <w:tc>
          <w:tcPr>
            <w:tcW w:w="540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402" w:type="dxa"/>
          </w:tcPr>
          <w:p w:rsidR="001F4B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276" w:type="dxa"/>
          </w:tcPr>
          <w:p w:rsidR="001F4B81" w:rsidRPr="00686981" w:rsidRDefault="001F4B81" w:rsidP="003A0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</w:tc>
        <w:tc>
          <w:tcPr>
            <w:tcW w:w="1276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5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134" w:type="dxa"/>
          </w:tcPr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F4B81" w:rsidRPr="00686981" w:rsidRDefault="001F4B81" w:rsidP="005E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81" w:rsidTr="003A0C4B">
        <w:tc>
          <w:tcPr>
            <w:tcW w:w="14850" w:type="dxa"/>
            <w:gridSpan w:val="9"/>
          </w:tcPr>
          <w:p w:rsidR="001F4B81" w:rsidRPr="00CD5BF6" w:rsidRDefault="001F4B81" w:rsidP="00674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BF6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 200</w:t>
            </w:r>
            <w:r w:rsidR="00674816" w:rsidRPr="00CD5BF6">
              <w:rPr>
                <w:rFonts w:ascii="Times New Roman" w:hAnsi="Times New Roman" w:cs="Times New Roman"/>
                <w:b/>
                <w:sz w:val="24"/>
                <w:szCs w:val="24"/>
              </w:rPr>
              <w:t>4 – 2007г</w:t>
            </w:r>
            <w:r w:rsidRPr="00CD5BF6">
              <w:rPr>
                <w:rFonts w:ascii="Times New Roman" w:hAnsi="Times New Roman" w:cs="Times New Roman"/>
                <w:b/>
                <w:sz w:val="24"/>
                <w:szCs w:val="24"/>
              </w:rPr>
              <w:t>.р. – 3км.</w:t>
            </w:r>
          </w:p>
        </w:tc>
      </w:tr>
      <w:tr w:rsidR="001F4B81" w:rsidTr="003A0C4B">
        <w:tc>
          <w:tcPr>
            <w:tcW w:w="540" w:type="dxa"/>
          </w:tcPr>
          <w:p w:rsidR="001F4B81" w:rsidRPr="008F27AA" w:rsidRDefault="001F4B81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околов Даниил</w:t>
            </w:r>
          </w:p>
        </w:tc>
        <w:tc>
          <w:tcPr>
            <w:tcW w:w="1276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F4B81" w:rsidRPr="008F27AA" w:rsidRDefault="003A0C4B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1F4B81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4B81" w:rsidRPr="008F27AA" w:rsidRDefault="00CD5BF6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276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1275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1134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B81" w:rsidTr="003A0C4B">
        <w:tc>
          <w:tcPr>
            <w:tcW w:w="540" w:type="dxa"/>
          </w:tcPr>
          <w:p w:rsidR="001F4B81" w:rsidRPr="008F27AA" w:rsidRDefault="001F4B81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уворов Кирилл</w:t>
            </w:r>
          </w:p>
        </w:tc>
        <w:tc>
          <w:tcPr>
            <w:tcW w:w="1276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1F4B81" w:rsidRPr="008F27AA" w:rsidRDefault="003A0C4B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1F4B81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4B81" w:rsidRPr="008F27AA" w:rsidRDefault="00CD5BF6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76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3</w:t>
            </w:r>
          </w:p>
        </w:tc>
        <w:tc>
          <w:tcPr>
            <w:tcW w:w="1275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3</w:t>
            </w:r>
          </w:p>
        </w:tc>
        <w:tc>
          <w:tcPr>
            <w:tcW w:w="1134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4B81" w:rsidTr="003A0C4B">
        <w:tc>
          <w:tcPr>
            <w:tcW w:w="540" w:type="dxa"/>
          </w:tcPr>
          <w:p w:rsidR="001F4B81" w:rsidRPr="008F27AA" w:rsidRDefault="001F4B81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опилов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Никта</w:t>
            </w:r>
            <w:proofErr w:type="spellEnd"/>
          </w:p>
        </w:tc>
        <w:tc>
          <w:tcPr>
            <w:tcW w:w="1276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F4B81" w:rsidRPr="008F27AA" w:rsidRDefault="003A0C4B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1F4B81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4B81" w:rsidRPr="008F27AA" w:rsidRDefault="00CD5BF6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76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1275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1134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81" w:rsidTr="003A0C4B">
        <w:tc>
          <w:tcPr>
            <w:tcW w:w="540" w:type="dxa"/>
          </w:tcPr>
          <w:p w:rsidR="001F4B81" w:rsidRPr="008F27AA" w:rsidRDefault="001F4B81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онев Владимир</w:t>
            </w:r>
          </w:p>
        </w:tc>
        <w:tc>
          <w:tcPr>
            <w:tcW w:w="1276" w:type="dxa"/>
          </w:tcPr>
          <w:p w:rsidR="001F4B81" w:rsidRPr="008F27AA" w:rsidRDefault="00B43067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F4B81" w:rsidRPr="008F27AA" w:rsidRDefault="003A0C4B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1F4B81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4B81" w:rsidRPr="008F27AA" w:rsidRDefault="00CD5BF6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76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7</w:t>
            </w:r>
          </w:p>
        </w:tc>
        <w:tc>
          <w:tcPr>
            <w:tcW w:w="1275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1134" w:type="dxa"/>
          </w:tcPr>
          <w:p w:rsidR="001F4B81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4B81" w:rsidTr="003A0C4B">
        <w:tc>
          <w:tcPr>
            <w:tcW w:w="14850" w:type="dxa"/>
            <w:gridSpan w:val="9"/>
          </w:tcPr>
          <w:p w:rsidR="001F4B81" w:rsidRPr="008F27AA" w:rsidRDefault="001F4B81" w:rsidP="008F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  <w:r w:rsidR="00674816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F27AA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4816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0</w:t>
            </w:r>
            <w:r w:rsidR="008F27AA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4816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г.р</w:t>
            </w:r>
            <w:r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8F27AA"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км.</w:t>
            </w:r>
          </w:p>
        </w:tc>
      </w:tr>
      <w:tr w:rsidR="008F27AA" w:rsidTr="003A0C4B">
        <w:tc>
          <w:tcPr>
            <w:tcW w:w="540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Нецветаева Елена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7AA" w:rsidTr="003A0C4B">
        <w:tc>
          <w:tcPr>
            <w:tcW w:w="540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8F27AA" w:rsidRPr="008F27AA" w:rsidRDefault="008F27AA" w:rsidP="008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оробиц</w:t>
            </w:r>
            <w:r w:rsidR="008972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6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6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7AA" w:rsidTr="003A0C4B">
        <w:tc>
          <w:tcPr>
            <w:tcW w:w="540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ашина Анастасия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2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7AA" w:rsidTr="003A0C4B">
        <w:tc>
          <w:tcPr>
            <w:tcW w:w="14850" w:type="dxa"/>
            <w:gridSpan w:val="9"/>
          </w:tcPr>
          <w:p w:rsidR="008F27AA" w:rsidRPr="008F27AA" w:rsidRDefault="008F27AA" w:rsidP="001F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>Юноши 2000 – 2003г.р. – 5км.</w:t>
            </w:r>
          </w:p>
        </w:tc>
      </w:tr>
      <w:tr w:rsidR="008F27AA" w:rsidTr="003A0C4B">
        <w:tc>
          <w:tcPr>
            <w:tcW w:w="540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озлов Дмитрий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276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51</w:t>
            </w:r>
          </w:p>
        </w:tc>
        <w:tc>
          <w:tcPr>
            <w:tcW w:w="1275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51</w:t>
            </w:r>
          </w:p>
        </w:tc>
        <w:tc>
          <w:tcPr>
            <w:tcW w:w="1134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7AA" w:rsidTr="003A0C4B">
        <w:tc>
          <w:tcPr>
            <w:tcW w:w="540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Пушкин Павел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76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08</w:t>
            </w:r>
          </w:p>
        </w:tc>
        <w:tc>
          <w:tcPr>
            <w:tcW w:w="1275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8</w:t>
            </w:r>
          </w:p>
        </w:tc>
        <w:tc>
          <w:tcPr>
            <w:tcW w:w="1134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ашин Роман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76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7</w:t>
            </w:r>
          </w:p>
        </w:tc>
        <w:tc>
          <w:tcPr>
            <w:tcW w:w="1275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7</w:t>
            </w:r>
          </w:p>
        </w:tc>
        <w:tc>
          <w:tcPr>
            <w:tcW w:w="1134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едведев Николай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76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09</w:t>
            </w:r>
          </w:p>
        </w:tc>
        <w:tc>
          <w:tcPr>
            <w:tcW w:w="1275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39</w:t>
            </w:r>
          </w:p>
        </w:tc>
        <w:tc>
          <w:tcPr>
            <w:tcW w:w="1134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олчанов Сергей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F27AA" w:rsidRPr="008F27AA" w:rsidRDefault="008F27AA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276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4</w:t>
            </w:r>
          </w:p>
        </w:tc>
        <w:tc>
          <w:tcPr>
            <w:tcW w:w="1275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4</w:t>
            </w:r>
          </w:p>
        </w:tc>
        <w:tc>
          <w:tcPr>
            <w:tcW w:w="1134" w:type="dxa"/>
          </w:tcPr>
          <w:p w:rsidR="008F27AA" w:rsidRPr="008F27AA" w:rsidRDefault="00897285" w:rsidP="00353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7AA" w:rsidTr="003A0C4B">
        <w:trPr>
          <w:trHeight w:val="70"/>
        </w:trPr>
        <w:tc>
          <w:tcPr>
            <w:tcW w:w="14850" w:type="dxa"/>
            <w:gridSpan w:val="9"/>
          </w:tcPr>
          <w:p w:rsidR="008F27AA" w:rsidRPr="008F27AA" w:rsidRDefault="008F27AA" w:rsidP="008F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2004 – 2007г.р. – 2км. 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3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3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89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Кошелева Елизавета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1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Волова Любовь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7AA" w:rsidTr="003A0C4B">
        <w:trPr>
          <w:trHeight w:val="70"/>
        </w:trPr>
        <w:tc>
          <w:tcPr>
            <w:tcW w:w="540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Жовтнева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8F27A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F27AA" w:rsidRPr="008F27AA" w:rsidRDefault="008F27AA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276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8</w:t>
            </w:r>
          </w:p>
        </w:tc>
        <w:tc>
          <w:tcPr>
            <w:tcW w:w="1275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8</w:t>
            </w:r>
          </w:p>
        </w:tc>
        <w:tc>
          <w:tcPr>
            <w:tcW w:w="1134" w:type="dxa"/>
          </w:tcPr>
          <w:p w:rsidR="008F27AA" w:rsidRPr="008F27AA" w:rsidRDefault="0089728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0053D" w:rsidRPr="00661705" w:rsidRDefault="00C0053D" w:rsidP="00C00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705">
        <w:rPr>
          <w:rFonts w:ascii="Times New Roman" w:hAnsi="Times New Roman" w:cs="Times New Roman"/>
          <w:b/>
          <w:sz w:val="32"/>
          <w:szCs w:val="32"/>
        </w:rPr>
        <w:t>Командный зачёт</w:t>
      </w:r>
    </w:p>
    <w:tbl>
      <w:tblPr>
        <w:tblStyle w:val="a3"/>
        <w:tblW w:w="0" w:type="auto"/>
        <w:tblLook w:val="04A0"/>
      </w:tblPr>
      <w:tblGrid>
        <w:gridCol w:w="540"/>
        <w:gridCol w:w="3291"/>
        <w:gridCol w:w="763"/>
        <w:gridCol w:w="763"/>
        <w:gridCol w:w="763"/>
        <w:gridCol w:w="763"/>
        <w:gridCol w:w="1261"/>
        <w:gridCol w:w="1036"/>
        <w:gridCol w:w="1144"/>
        <w:gridCol w:w="763"/>
        <w:gridCol w:w="763"/>
        <w:gridCol w:w="763"/>
        <w:gridCol w:w="1260"/>
        <w:gridCol w:w="913"/>
      </w:tblGrid>
      <w:tr w:rsidR="00661705" w:rsidTr="00661705">
        <w:tc>
          <w:tcPr>
            <w:tcW w:w="540" w:type="dxa"/>
            <w:vMerge w:val="restart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1" w:type="dxa"/>
            <w:vMerge w:val="restart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526" w:type="dxa"/>
            <w:gridSpan w:val="2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26" w:type="dxa"/>
            <w:gridSpan w:val="2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61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036" w:type="dxa"/>
          </w:tcPr>
          <w:p w:rsidR="00661705" w:rsidRPr="00C0053D" w:rsidRDefault="00661705" w:rsidP="0066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07" w:type="dxa"/>
            <w:gridSpan w:val="2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26" w:type="dxa"/>
            <w:gridSpan w:val="2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60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1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661705" w:rsidTr="00576692">
        <w:tc>
          <w:tcPr>
            <w:tcW w:w="540" w:type="dxa"/>
            <w:vMerge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Merge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gridSpan w:val="6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b/>
                <w:sz w:val="24"/>
                <w:szCs w:val="24"/>
              </w:rPr>
              <w:t>2004 – 2007г.р.</w:t>
            </w:r>
          </w:p>
        </w:tc>
        <w:tc>
          <w:tcPr>
            <w:tcW w:w="5606" w:type="dxa"/>
            <w:gridSpan w:val="6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b/>
                <w:sz w:val="24"/>
                <w:szCs w:val="24"/>
              </w:rPr>
              <w:t>2000 – 2003г.р.</w:t>
            </w:r>
          </w:p>
        </w:tc>
      </w:tr>
      <w:tr w:rsidR="00661705" w:rsidTr="00661705">
        <w:tc>
          <w:tcPr>
            <w:tcW w:w="540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3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8</w:t>
            </w:r>
          </w:p>
        </w:tc>
        <w:tc>
          <w:tcPr>
            <w:tcW w:w="1261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:19</w:t>
            </w:r>
          </w:p>
        </w:tc>
        <w:tc>
          <w:tcPr>
            <w:tcW w:w="1036" w:type="dxa"/>
          </w:tcPr>
          <w:p w:rsidR="00661705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38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39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6</w:t>
            </w:r>
          </w:p>
        </w:tc>
        <w:tc>
          <w:tcPr>
            <w:tcW w:w="1260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:59</w:t>
            </w:r>
          </w:p>
        </w:tc>
        <w:tc>
          <w:tcPr>
            <w:tcW w:w="91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705" w:rsidTr="00661705">
        <w:tc>
          <w:tcPr>
            <w:tcW w:w="540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1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C0053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3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261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35</w:t>
            </w:r>
          </w:p>
        </w:tc>
        <w:tc>
          <w:tcPr>
            <w:tcW w:w="1036" w:type="dxa"/>
          </w:tcPr>
          <w:p w:rsidR="00661705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7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51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2</w:t>
            </w:r>
          </w:p>
        </w:tc>
        <w:tc>
          <w:tcPr>
            <w:tcW w:w="76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6</w:t>
            </w:r>
          </w:p>
        </w:tc>
        <w:tc>
          <w:tcPr>
            <w:tcW w:w="1260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3:46</w:t>
            </w:r>
          </w:p>
        </w:tc>
        <w:tc>
          <w:tcPr>
            <w:tcW w:w="913" w:type="dxa"/>
          </w:tcPr>
          <w:p w:rsidR="00661705" w:rsidRPr="00C0053D" w:rsidRDefault="00661705" w:rsidP="00255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053D" w:rsidRPr="00586A62" w:rsidRDefault="00C0053D" w:rsidP="0058463F">
      <w:pPr>
        <w:rPr>
          <w:rFonts w:ascii="Times New Roman" w:hAnsi="Times New Roman" w:cs="Times New Roman"/>
        </w:rPr>
      </w:pPr>
    </w:p>
    <w:sectPr w:rsidR="00C0053D" w:rsidRPr="00586A62" w:rsidSect="008623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3CA7"/>
    <w:rsid w:val="001272F6"/>
    <w:rsid w:val="001F4B81"/>
    <w:rsid w:val="00353CA7"/>
    <w:rsid w:val="003A0C4B"/>
    <w:rsid w:val="00437B48"/>
    <w:rsid w:val="0058463F"/>
    <w:rsid w:val="00586A62"/>
    <w:rsid w:val="00597750"/>
    <w:rsid w:val="00661705"/>
    <w:rsid w:val="00674816"/>
    <w:rsid w:val="006C3417"/>
    <w:rsid w:val="008623D1"/>
    <w:rsid w:val="00897285"/>
    <w:rsid w:val="008A6B54"/>
    <w:rsid w:val="008F0990"/>
    <w:rsid w:val="008F27AA"/>
    <w:rsid w:val="00931641"/>
    <w:rsid w:val="00A823AB"/>
    <w:rsid w:val="00B43067"/>
    <w:rsid w:val="00B61BA6"/>
    <w:rsid w:val="00C0053D"/>
    <w:rsid w:val="00C829C9"/>
    <w:rsid w:val="00CD5BF6"/>
    <w:rsid w:val="00DA389C"/>
    <w:rsid w:val="00EE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3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4D15-225A-4CF0-8A11-49A4A36C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9T10:03:00Z</cp:lastPrinted>
  <dcterms:created xsi:type="dcterms:W3CDTF">2019-02-13T17:20:00Z</dcterms:created>
  <dcterms:modified xsi:type="dcterms:W3CDTF">2019-02-15T10:42:00Z</dcterms:modified>
</cp:coreProperties>
</file>